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1111E" w:rsidRPr="002B2BA5" w14:paraId="3AC3E07E" w14:textId="77777777" w:rsidTr="00F924E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2EC2" w14:textId="77777777" w:rsidR="00A1111E" w:rsidRPr="002B2BA5" w:rsidRDefault="00A1111E" w:rsidP="00F924EB">
            <w:pPr>
              <w:pStyle w:val="BasicParagraph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B6BC5D6" wp14:editId="7091A15E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8BB1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67B628" w14:textId="77777777" w:rsidR="00A1111E" w:rsidRPr="002B2BA5" w:rsidRDefault="00A1111E" w:rsidP="00F924EB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 xml:space="preserve">A preencher pelos </w:t>
            </w:r>
            <w:r w:rsidRPr="002B2BA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A1111E" w:rsidRPr="002B2BA5" w14:paraId="465B0382" w14:textId="77777777" w:rsidTr="00F924EB">
        <w:trPr>
          <w:trHeight w:hRule="exact" w:val="227"/>
        </w:trPr>
        <w:tc>
          <w:tcPr>
            <w:tcW w:w="7046" w:type="dxa"/>
            <w:vMerge/>
          </w:tcPr>
          <w:p w14:paraId="078811F3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5865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BCC83F" w14:textId="77777777"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A1111E" w:rsidRPr="002B2BA5" w14:paraId="1939C135" w14:textId="77777777" w:rsidTr="00F924EB">
        <w:trPr>
          <w:trHeight w:hRule="exact" w:val="227"/>
        </w:trPr>
        <w:tc>
          <w:tcPr>
            <w:tcW w:w="7046" w:type="dxa"/>
            <w:vMerge/>
          </w:tcPr>
          <w:p w14:paraId="2CA27E46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1A6B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A976A6" w14:textId="77777777"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A1111E" w:rsidRPr="002B2BA5" w14:paraId="2749BE65" w14:textId="77777777" w:rsidTr="00F924EB">
        <w:trPr>
          <w:trHeight w:hRule="exact" w:val="227"/>
        </w:trPr>
        <w:tc>
          <w:tcPr>
            <w:tcW w:w="7046" w:type="dxa"/>
            <w:vMerge/>
          </w:tcPr>
          <w:p w14:paraId="57B5CE51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DEE0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4B3554" w14:textId="77777777"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Data</w:t>
            </w:r>
          </w:p>
        </w:tc>
      </w:tr>
      <w:tr w:rsidR="00A1111E" w:rsidRPr="002B2BA5" w14:paraId="3DD04B57" w14:textId="77777777" w:rsidTr="00F924E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9EB4D" w14:textId="77777777" w:rsidR="00A1111E" w:rsidRPr="002B2BA5" w:rsidRDefault="00A1111E" w:rsidP="00F924EB">
            <w:pPr>
              <w:pStyle w:val="2PRESIDENTE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Exmº. Senhor</w:t>
            </w:r>
          </w:p>
          <w:p w14:paraId="2464D52C" w14:textId="77777777" w:rsidR="00A1111E" w:rsidRPr="002B2BA5" w:rsidRDefault="00A1111E" w:rsidP="00F924EB">
            <w:pPr>
              <w:pStyle w:val="2PRESIDENTE"/>
              <w:rPr>
                <w:rFonts w:ascii="Times New Roman" w:hAnsi="Times New Roman" w:cs="Times New Roman"/>
              </w:rPr>
            </w:pPr>
            <w:r w:rsidRPr="002B2BA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B78D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586966" w14:textId="77777777"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1111E" w:rsidRPr="002B2BA5" w14:paraId="7C55B67F" w14:textId="77777777" w:rsidTr="00F924EB">
        <w:trPr>
          <w:trHeight w:hRule="exact" w:val="227"/>
        </w:trPr>
        <w:tc>
          <w:tcPr>
            <w:tcW w:w="7046" w:type="dxa"/>
            <w:vMerge/>
          </w:tcPr>
          <w:p w14:paraId="7AE727E9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17A6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DEF479" w14:textId="77777777"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Processo nº</w:t>
            </w:r>
          </w:p>
        </w:tc>
      </w:tr>
      <w:tr w:rsidR="00A1111E" w:rsidRPr="002B2BA5" w14:paraId="5BAF0ACF" w14:textId="77777777" w:rsidTr="00F924EB">
        <w:trPr>
          <w:trHeight w:hRule="exact" w:val="227"/>
        </w:trPr>
        <w:tc>
          <w:tcPr>
            <w:tcW w:w="7046" w:type="dxa"/>
            <w:vMerge/>
          </w:tcPr>
          <w:p w14:paraId="7F471F98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F4FD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2A87F8" w14:textId="77777777"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A1111E" w:rsidRPr="002B2BA5" w14:paraId="3A136386" w14:textId="77777777" w:rsidTr="00F924EB">
        <w:trPr>
          <w:trHeight w:hRule="exact" w:val="227"/>
        </w:trPr>
        <w:tc>
          <w:tcPr>
            <w:tcW w:w="7046" w:type="dxa"/>
            <w:vMerge/>
          </w:tcPr>
          <w:p w14:paraId="653E9F9B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F98B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DB031E" w14:textId="77777777"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Guia n.º</w:t>
            </w:r>
          </w:p>
        </w:tc>
      </w:tr>
      <w:tr w:rsidR="00A1111E" w:rsidRPr="002B2BA5" w14:paraId="31DE71DA" w14:textId="77777777" w:rsidTr="00F924EB">
        <w:trPr>
          <w:trHeight w:hRule="exact" w:val="227"/>
        </w:trPr>
        <w:tc>
          <w:tcPr>
            <w:tcW w:w="7046" w:type="dxa"/>
            <w:vMerge/>
          </w:tcPr>
          <w:p w14:paraId="14DDEC6A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6518" w14:textId="77777777"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0A013F" w14:textId="77777777"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3DC2993B" w14:textId="77777777" w:rsidR="00264CDA" w:rsidRPr="002B2BA5" w:rsidRDefault="00A31DA0" w:rsidP="00A1111E">
      <w:pPr>
        <w:pStyle w:val="2TITULO"/>
        <w:spacing w:before="96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inspeção periódica /</w:t>
      </w:r>
      <w:r w:rsidR="00492FEF" w:rsidRPr="002B2BA5">
        <w:rPr>
          <w:rFonts w:ascii="Times New Roman" w:hAnsi="Times New Roman" w:cs="Times New Roman"/>
        </w:rPr>
        <w:t xml:space="preserve"> </w:t>
      </w:r>
      <w:r w:rsidR="0056587F" w:rsidRPr="002B2BA5">
        <w:rPr>
          <w:rFonts w:ascii="Times New Roman" w:hAnsi="Times New Roman" w:cs="Times New Roman"/>
        </w:rPr>
        <w:t>re</w:t>
      </w:r>
      <w:r w:rsidRPr="002B2BA5">
        <w:rPr>
          <w:rFonts w:ascii="Times New Roman" w:hAnsi="Times New Roman" w:cs="Times New Roman"/>
        </w:rPr>
        <w:t xml:space="preserve">inspeção </w:t>
      </w:r>
      <w:r w:rsidR="0056587F" w:rsidRPr="002B2BA5">
        <w:rPr>
          <w:rFonts w:ascii="Times New Roman" w:hAnsi="Times New Roman" w:cs="Times New Roman"/>
        </w:rPr>
        <w:t xml:space="preserve">/ inspeção </w:t>
      </w:r>
      <w:r w:rsidRPr="002B2BA5">
        <w:rPr>
          <w:rFonts w:ascii="Times New Roman" w:hAnsi="Times New Roman" w:cs="Times New Roman"/>
        </w:rPr>
        <w:t xml:space="preserve">extraordinária de </w:t>
      </w:r>
      <w:r w:rsidR="00A1111E" w:rsidRPr="002B2BA5">
        <w:rPr>
          <w:rFonts w:ascii="Times New Roman" w:hAnsi="Times New Roman" w:cs="Times New Roman"/>
        </w:rPr>
        <w:br/>
      </w:r>
      <w:r w:rsidRPr="002B2BA5">
        <w:rPr>
          <w:rFonts w:ascii="Times New Roman" w:hAnsi="Times New Roman" w:cs="Times New Roman"/>
        </w:rPr>
        <w:t>elevadores</w:t>
      </w:r>
      <w:r w:rsidR="00EE11A0" w:rsidRPr="002B2BA5">
        <w:rPr>
          <w:rFonts w:ascii="Times New Roman" w:hAnsi="Times New Roman" w:cs="Times New Roman"/>
          <w:color w:val="auto"/>
        </w:rPr>
        <w:t xml:space="preserve">, </w:t>
      </w:r>
      <w:r w:rsidR="00492FEF" w:rsidRPr="002B2BA5">
        <w:rPr>
          <w:rFonts w:ascii="Times New Roman" w:hAnsi="Times New Roman" w:cs="Times New Roman"/>
          <w:color w:val="auto"/>
        </w:rPr>
        <w:t>Monta</w:t>
      </w:r>
      <w:r w:rsidR="00BE2C74" w:rsidRPr="002B2BA5">
        <w:rPr>
          <w:rFonts w:ascii="Times New Roman" w:hAnsi="Times New Roman" w:cs="Times New Roman"/>
          <w:color w:val="auto"/>
        </w:rPr>
        <w:t>-</w:t>
      </w:r>
      <w:r w:rsidR="00EE11A0" w:rsidRPr="002B2BA5">
        <w:rPr>
          <w:rFonts w:ascii="Times New Roman" w:hAnsi="Times New Roman" w:cs="Times New Roman"/>
          <w:color w:val="auto"/>
        </w:rPr>
        <w:t xml:space="preserve">cargas, </w:t>
      </w:r>
      <w:r w:rsidR="00EE11A0" w:rsidRPr="002B2BA5">
        <w:rPr>
          <w:rFonts w:ascii="Times New Roman" w:hAnsi="Times New Roman" w:cs="Times New Roman"/>
        </w:rPr>
        <w:t>Escadas Mecânicas ou Tapetes Rolantes</w:t>
      </w:r>
    </w:p>
    <w:p w14:paraId="6D7D3F87" w14:textId="77777777" w:rsidR="002B2BA5" w:rsidRPr="002B2BA5" w:rsidRDefault="002B2BA5" w:rsidP="002B2BA5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10191546"/>
      <w:r w:rsidRPr="002B2BA5">
        <w:rPr>
          <w:rFonts w:ascii="Times New Roman" w:hAnsi="Times New Roman" w:cs="Times New Roman"/>
        </w:rPr>
        <w:t>REQUERENTE</w:t>
      </w:r>
    </w:p>
    <w:p w14:paraId="78FB08BD" w14:textId="77777777"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NOME  </w:t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518B2DAD" w14:textId="77777777"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2B2BA5">
        <w:rPr>
          <w:rFonts w:ascii="Times New Roman" w:hAnsi="Times New Roman" w:cs="Times New Roman"/>
          <w:color w:val="auto"/>
        </w:rPr>
        <w:t xml:space="preserve">residente/com sede em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636418CB" w14:textId="77777777"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2B2BA5">
        <w:rPr>
          <w:rFonts w:ascii="Times New Roman" w:hAnsi="Times New Roman" w:cs="Times New Roman"/>
          <w:color w:val="auto"/>
        </w:rPr>
        <w:t xml:space="preserve">código postal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Fonts w:ascii="Times New Roman" w:hAnsi="Times New Roman" w:cs="Times New Roman"/>
          <w:color w:val="auto"/>
        </w:rPr>
        <w:t xml:space="preserve"> —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 xml:space="preserve">localidaDe 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12180083" w14:textId="77777777"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cartão de cidadão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1306B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Validade 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 xml:space="preserve">contribuinte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NIF/NIPC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3DD8501F" w14:textId="77777777" w:rsidR="002B2BA5" w:rsidRPr="002B2BA5" w:rsidRDefault="002B2BA5" w:rsidP="002B2BA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telefone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2B2BA5">
        <w:rPr>
          <w:rFonts w:ascii="Times New Roman" w:hAnsi="Times New Roman" w:cs="Times New Roman"/>
          <w:color w:val="auto"/>
        </w:rPr>
        <w:t xml:space="preserve">TELEMÓVEL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2B2BA5">
        <w:rPr>
          <w:rFonts w:ascii="Times New Roman" w:hAnsi="Times New Roman" w:cs="Times New Roman"/>
          <w:color w:val="auto"/>
        </w:rPr>
        <w:t xml:space="preserve">fax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2E868762" w14:textId="77777777"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e-mail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7A04976F" w14:textId="77777777" w:rsidR="002B2BA5" w:rsidRPr="002B2BA5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2B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2B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327F8D" w14:textId="77777777" w:rsidR="002B2BA5" w:rsidRPr="002B2BA5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2B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2B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35541260" w14:textId="77777777" w:rsidR="002B2BA5" w:rsidRPr="002B2BA5" w:rsidRDefault="002B2BA5" w:rsidP="002B2BA5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Na qualidade de:</w:t>
      </w:r>
    </w:p>
    <w:bookmarkEnd w:id="6"/>
    <w:p w14:paraId="7551B1A8" w14:textId="4033D85C" w:rsidR="00264CDA" w:rsidRPr="002B2BA5" w:rsidRDefault="007249E3" w:rsidP="002B2BA5">
      <w:pPr>
        <w:pStyle w:val="4TEXTOCHECKBOX"/>
        <w:tabs>
          <w:tab w:val="clear" w:pos="340"/>
          <w:tab w:val="left" w:pos="0"/>
          <w:tab w:val="left" w:pos="2835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2B2BA5" w:rsidRPr="002B2B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2B2BA5">
        <w:rPr>
          <w:rFonts w:ascii="Times New Roman" w:hAnsi="Times New Roman" w:cs="Times New Roman"/>
          <w:color w:val="auto"/>
        </w:rPr>
        <w:t>Proprietário</w:t>
      </w:r>
      <w:r w:rsidR="00F67B94" w:rsidRPr="002B2BA5">
        <w:rPr>
          <w:rFonts w:ascii="Times New Roman" w:hAnsi="Times New Roman" w:cs="Times New Roman"/>
          <w:color w:val="auto"/>
        </w:rPr>
        <w:tab/>
      </w:r>
      <w:r w:rsidR="006A4E90" w:rsidRPr="002B2BA5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2B2B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2BA5">
        <w:rPr>
          <w:rFonts w:ascii="Times New Roman" w:hAnsi="Times New Roman" w:cs="Times New Roman"/>
          <w:color w:val="auto"/>
        </w:rPr>
        <w:t xml:space="preserve">outro: </w:t>
      </w:r>
      <w:r w:rsidR="000D7FC7" w:rsidRPr="002B2BA5">
        <w:rPr>
          <w:rFonts w:ascii="Times New Roman" w:hAnsi="Times New Roman" w:cs="Times New Roman"/>
          <w:color w:val="auto"/>
        </w:rPr>
        <w:t xml:space="preserve"> 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82318B"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5A19707E" w14:textId="77777777" w:rsidR="002B2BA5" w:rsidRPr="003113D6" w:rsidRDefault="002B2BA5" w:rsidP="002B2BA5">
      <w:pPr>
        <w:pStyle w:val="5CAMPOSEPARADOR"/>
        <w:outlineLvl w:val="0"/>
        <w:rPr>
          <w:rFonts w:ascii="Times New Roman" w:hAnsi="Times New Roman" w:cs="Times New Roman"/>
        </w:rPr>
      </w:pPr>
      <w:bookmarkStart w:id="12" w:name="_Hlk10191639"/>
      <w:r w:rsidRPr="003113D6">
        <w:rPr>
          <w:rFonts w:ascii="Times New Roman" w:hAnsi="Times New Roman" w:cs="Times New Roman"/>
        </w:rPr>
        <w:t>REpresentante</w:t>
      </w:r>
    </w:p>
    <w:p w14:paraId="1CFD725C" w14:textId="77777777"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4218EC11" w14:textId="77777777"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51252E4D" w14:textId="77777777"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1A6E2FEB" w14:textId="77777777"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1306B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NIF/NIPC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10310C16" w14:textId="77777777" w:rsidR="002B2BA5" w:rsidRPr="003113D6" w:rsidRDefault="002B2BA5" w:rsidP="002B2BA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44A966EF" w14:textId="77777777"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31DEA87B" w14:textId="77777777" w:rsidR="002B2BA5" w:rsidRPr="003113D6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F23F5D" w14:textId="77777777" w:rsidR="002B2BA5" w:rsidRPr="003113D6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75B3F7" w14:textId="77777777" w:rsidR="002B2BA5" w:rsidRPr="003113D6" w:rsidRDefault="002B2BA5" w:rsidP="002B2BA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385FB20" w14:textId="77777777" w:rsidR="002B2BA5" w:rsidRPr="003113D6" w:rsidRDefault="007249E3" w:rsidP="002B2BA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B2BA5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B2BA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FFBFC9" w14:textId="77777777" w:rsidR="002B2BA5" w:rsidRPr="00627E1F" w:rsidRDefault="002B2BA5" w:rsidP="002B2BA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12"/>
    <w:p w14:paraId="2F6D4E99" w14:textId="77777777" w:rsidR="00E171A8" w:rsidRPr="002B2BA5" w:rsidRDefault="002B2BA5" w:rsidP="002B2BA5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</w:p>
    <w:p w14:paraId="0F6D0F7D" w14:textId="2000260E" w:rsidR="00185678" w:rsidRDefault="007249E3" w:rsidP="004B1869">
      <w:pPr>
        <w:tabs>
          <w:tab w:val="left" w:pos="3119"/>
          <w:tab w:val="left" w:pos="5529"/>
        </w:tabs>
        <w:spacing w:before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Inspeção p</w:t>
      </w:r>
      <w:r w:rsidR="00371F71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riódica</w:t>
      </w:r>
      <w:r w:rsidR="00FC1C1C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20491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FC1C1C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C95B8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Rein</w:t>
      </w:r>
      <w:r w:rsidR="00FC1C1C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speção</w:t>
      </w:r>
      <w:r w:rsidR="00185678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00679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185678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2876D4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I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nspeção e</w:t>
      </w:r>
      <w:r w:rsidR="00185678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xtraordinária</w:t>
      </w:r>
      <w:r w:rsidR="00185678" w:rsidRPr="002B2BA5">
        <w:rPr>
          <w:rFonts w:ascii="Times New Roman" w:eastAsia="MS Gothic" w:hAnsi="Times New Roman" w:cs="Times New Roman"/>
          <w:lang w:val="pt-BR"/>
        </w:rPr>
        <w:t xml:space="preserve"> </w:t>
      </w:r>
    </w:p>
    <w:p w14:paraId="40C09864" w14:textId="77777777" w:rsidR="005E53F3" w:rsidRPr="005E53F3" w:rsidRDefault="005E53F3" w:rsidP="005E53F3">
      <w:pPr>
        <w:ind w:firstLine="720"/>
        <w:rPr>
          <w:rFonts w:ascii="Times New Roman" w:eastAsia="MS Gothic" w:hAnsi="Times New Roman" w:cs="Times New Roman"/>
          <w:lang w:val="pt-BR"/>
        </w:rPr>
      </w:pPr>
    </w:p>
    <w:p w14:paraId="65F7E1F5" w14:textId="77777777" w:rsidR="00185678" w:rsidRPr="002B2BA5" w:rsidRDefault="007249E3" w:rsidP="00492FEF">
      <w:pPr>
        <w:tabs>
          <w:tab w:val="left" w:pos="3119"/>
          <w:tab w:val="left" w:pos="5103"/>
        </w:tabs>
        <w:spacing w:before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84932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56EB2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B56EB2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Selagem</w:t>
      </w:r>
      <w:r w:rsidR="00B56EB2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6137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56EB2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Realização de inquéritos a a</w:t>
      </w:r>
      <w:r w:rsidR="00B56EB2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cidentes</w:t>
      </w:r>
    </w:p>
    <w:p w14:paraId="71A47301" w14:textId="77777777" w:rsidR="00492FEF" w:rsidRPr="002B2BA5" w:rsidRDefault="00492FEF" w:rsidP="00492FEF">
      <w:pPr>
        <w:tabs>
          <w:tab w:val="left" w:pos="3119"/>
          <w:tab w:val="left" w:pos="5103"/>
        </w:tabs>
        <w:spacing w:before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r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de:</w:t>
      </w:r>
    </w:p>
    <w:p w14:paraId="4CDCE8FF" w14:textId="77777777" w:rsidR="003217C7" w:rsidRPr="002B2BA5" w:rsidRDefault="007249E3" w:rsidP="004B1869">
      <w:pPr>
        <w:tabs>
          <w:tab w:val="left" w:pos="567"/>
          <w:tab w:val="left" w:pos="2268"/>
          <w:tab w:val="left" w:pos="4253"/>
          <w:tab w:val="left" w:pos="6663"/>
        </w:tabs>
        <w:spacing w:line="240" w:lineRule="atLeas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139894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levadores</w:t>
      </w:r>
      <w:r w:rsidR="003217C7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8940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Monta</w:t>
      </w:r>
      <w:r w:rsidR="00BE2C74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-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c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argas</w:t>
      </w:r>
      <w:r w:rsidR="003217C7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4167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scadas m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cânicas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23852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Tapetes r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olante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</w:p>
    <w:p w14:paraId="51E34D63" w14:textId="77777777" w:rsidR="00A95603" w:rsidRPr="002B2BA5" w:rsidRDefault="00492FEF" w:rsidP="004B1869">
      <w:pPr>
        <w:tabs>
          <w:tab w:val="left" w:pos="567"/>
          <w:tab w:val="left" w:pos="1985"/>
          <w:tab w:val="left" w:pos="9072"/>
        </w:tabs>
        <w:spacing w:before="240" w:line="240" w:lineRule="atLeast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2B2BA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Referente ao</w:t>
      </w:r>
      <w:r w:rsidR="00201745" w:rsidRPr="002B2BA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 xml:space="preserve"> </w:t>
      </w:r>
      <w:r w:rsidR="00201745" w:rsidRPr="002B2BA5">
        <w:rPr>
          <w:rFonts w:ascii="Times New Roman" w:hAnsi="Times New Roman" w:cs="Times New Roman"/>
          <w:caps/>
          <w:sz w:val="16"/>
          <w:szCs w:val="20"/>
          <w:lang w:val="pt-PT"/>
        </w:rPr>
        <w:t>processo</w:t>
      </w:r>
      <w:r w:rsidRPr="002B2BA5">
        <w:rPr>
          <w:rFonts w:ascii="Times New Roman" w:hAnsi="Times New Roman" w:cs="Times New Roman"/>
          <w:caps/>
          <w:sz w:val="16"/>
          <w:szCs w:val="20"/>
          <w:lang w:val="pt-PT"/>
        </w:rPr>
        <w:t xml:space="preserve"> n.º</w:t>
      </w:r>
      <w:r w:rsidR="002B2BA5">
        <w:rPr>
          <w:rFonts w:ascii="Times New Roman" w:hAnsi="Times New Roman" w:cs="Times New Roman"/>
          <w:caps/>
          <w:sz w:val="16"/>
          <w:szCs w:val="20"/>
          <w:lang w:val="pt-PT"/>
        </w:rPr>
        <w:t xml:space="preserve">  </w:t>
      </w:r>
      <w:r w:rsidR="00A95603" w:rsidRPr="002B2BA5">
        <w:rPr>
          <w:rFonts w:ascii="Times New Roman" w:hAnsi="Times New Roman" w:cs="Times New Roman"/>
          <w:lang w:val="pt-PT"/>
        </w:rPr>
        <w:t xml:space="preserve"> 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181CA523" w14:textId="77777777" w:rsidR="00492FEF" w:rsidRPr="002B2BA5" w:rsidRDefault="00492FEF" w:rsidP="002B2BA5">
      <w:pPr>
        <w:tabs>
          <w:tab w:val="left" w:pos="0"/>
          <w:tab w:val="left" w:pos="2552"/>
          <w:tab w:val="left" w:pos="3119"/>
          <w:tab w:val="left" w:pos="9072"/>
        </w:tabs>
        <w:spacing w:before="120" w:line="240" w:lineRule="atLeast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2B2BA5">
        <w:rPr>
          <w:rFonts w:ascii="Times New Roman" w:hAnsi="Times New Roman" w:cs="Times New Roman"/>
          <w:caps/>
          <w:sz w:val="16"/>
          <w:szCs w:val="20"/>
          <w:lang w:val="pt-PT"/>
        </w:rPr>
        <w:t>N.º de elevadores</w:t>
      </w:r>
      <w:r w:rsidRPr="002B2BA5">
        <w:rPr>
          <w:rFonts w:ascii="Times New Roman" w:hAnsi="Times New Roman" w:cs="Times New Roman"/>
          <w:lang w:val="pt-PT"/>
        </w:rPr>
        <w:t>:</w:t>
      </w:r>
      <w:r w:rsidR="002B2BA5">
        <w:rPr>
          <w:rFonts w:ascii="Times New Roman" w:hAnsi="Times New Roman" w:cs="Times New Roman"/>
          <w:lang w:val="pt-PT"/>
        </w:rPr>
        <w:t xml:space="preserve"> 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B2BA5" w:rsidRPr="002B2BA5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2B2BA5">
        <w:rPr>
          <w:rFonts w:ascii="Times New Roman" w:eastAsia="MS Gothic" w:hAnsi="Times New Roman" w:cs="Times New Roman"/>
          <w:lang w:val="pt-BR"/>
        </w:rPr>
        <w:t xml:space="preserve"> </w:t>
      </w:r>
      <w:r w:rsidR="002B2BA5" w:rsidRPr="002B2BA5">
        <w:rPr>
          <w:rFonts w:ascii="Times New Roman" w:eastAsia="MS Gothic" w:hAnsi="Times New Roman" w:cs="Times New Roman"/>
          <w:sz w:val="16"/>
          <w:szCs w:val="16"/>
          <w:lang w:val="pt-BR"/>
        </w:rPr>
        <w:t>EMPRESA</w:t>
      </w:r>
      <w:r w:rsidRPr="002B2BA5">
        <w:rPr>
          <w:rFonts w:ascii="Times New Roman" w:hAnsi="Times New Roman" w:cs="Times New Roman"/>
          <w:caps/>
          <w:sz w:val="16"/>
          <w:szCs w:val="20"/>
          <w:lang w:val="pt-PT"/>
        </w:rPr>
        <w:t xml:space="preserve"> de manutenção de ascensores</w:t>
      </w:r>
      <w:r w:rsidRPr="002B2BA5">
        <w:rPr>
          <w:rFonts w:ascii="Times New Roman" w:hAnsi="Times New Roman" w:cs="Times New Roman"/>
          <w:lang w:val="pt-PT"/>
        </w:rPr>
        <w:t>:</w:t>
      </w:r>
      <w:r w:rsidR="002B2BA5">
        <w:rPr>
          <w:rFonts w:ascii="Times New Roman" w:hAnsi="Times New Roman" w:cs="Times New Roman"/>
          <w:lang w:val="pt-PT"/>
        </w:rPr>
        <w:t xml:space="preserve"> </w:t>
      </w:r>
      <w:r w:rsidRPr="002B2BA5">
        <w:rPr>
          <w:rFonts w:ascii="Times New Roman" w:hAnsi="Times New Roman" w:cs="Times New Roman"/>
          <w:lang w:val="pt-PT"/>
        </w:rPr>
        <w:t xml:space="preserve"> 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1DF7DED9" w14:textId="77777777" w:rsidR="00942D8F" w:rsidRPr="002B2BA5" w:rsidRDefault="00186C5F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 xml:space="preserve">identificação do </w:t>
      </w:r>
      <w:r w:rsidR="005D7D4B" w:rsidRPr="002B2BA5">
        <w:rPr>
          <w:rFonts w:ascii="Times New Roman" w:hAnsi="Times New Roman" w:cs="Times New Roman"/>
        </w:rPr>
        <w:t>LOCAL</w:t>
      </w:r>
      <w:r w:rsidR="003B2642" w:rsidRPr="002B2BA5">
        <w:rPr>
          <w:rFonts w:ascii="Times New Roman" w:hAnsi="Times New Roman" w:cs="Times New Roman"/>
        </w:rPr>
        <w:t xml:space="preserve"> de instalação do equipamento</w:t>
      </w:r>
    </w:p>
    <w:p w14:paraId="492CE7F9" w14:textId="77777777" w:rsidR="00655C66" w:rsidRPr="002B2BA5" w:rsidRDefault="00253710" w:rsidP="007249E3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localização</w:t>
      </w:r>
      <w:r w:rsidR="00942D8F" w:rsidRPr="002B2BA5">
        <w:rPr>
          <w:rFonts w:ascii="Times New Roman" w:hAnsi="Times New Roman" w:cs="Times New Roman"/>
          <w:color w:val="auto"/>
        </w:rPr>
        <w:t xml:space="preserve">  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5ACC1DB0" w14:textId="77777777" w:rsidR="00655C66" w:rsidRPr="002B2BA5" w:rsidRDefault="00655C66" w:rsidP="007249E3">
      <w:pPr>
        <w:pStyle w:val="5CAMPOHEADER"/>
        <w:tabs>
          <w:tab w:val="clear" w:pos="2680"/>
          <w:tab w:val="clear" w:pos="4670"/>
          <w:tab w:val="left" w:pos="9072"/>
        </w:tabs>
        <w:spacing w:before="57"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freguesia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639BC7CB" w14:textId="77777777" w:rsidR="00655C66" w:rsidRPr="002B2BA5" w:rsidRDefault="00655C66" w:rsidP="007249E3">
      <w:pPr>
        <w:pStyle w:val="5CAMPOHEADER"/>
        <w:tabs>
          <w:tab w:val="clear" w:pos="4670"/>
          <w:tab w:val="left" w:pos="3686"/>
          <w:tab w:val="left" w:pos="9072"/>
        </w:tabs>
        <w:spacing w:before="57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código postal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Fonts w:ascii="Times New Roman" w:hAnsi="Times New Roman" w:cs="Times New Roman"/>
          <w:color w:val="auto"/>
        </w:rPr>
        <w:t xml:space="preserve"> —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>localidaDe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6A4CB54C" w14:textId="77777777" w:rsidR="00DE3049" w:rsidRPr="002B2BA5" w:rsidRDefault="00BE2C74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Dados</w:t>
      </w:r>
      <w:r w:rsidR="00DE3049" w:rsidRPr="002B2BA5">
        <w:rPr>
          <w:rFonts w:ascii="Times New Roman" w:hAnsi="Times New Roman" w:cs="Times New Roman"/>
        </w:rPr>
        <w:t xml:space="preserve"> para envio de recibo de pagamento</w:t>
      </w:r>
    </w:p>
    <w:p w14:paraId="1BD41CCC" w14:textId="77777777"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NOME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33617F13" w14:textId="77777777" w:rsidR="00DE3049" w:rsidRPr="002B2BA5" w:rsidRDefault="00DE3049" w:rsidP="002B2BA5">
      <w:pPr>
        <w:pStyle w:val="5CAMPOHEADER"/>
        <w:tabs>
          <w:tab w:val="clear" w:pos="2680"/>
          <w:tab w:val="clear" w:pos="4670"/>
          <w:tab w:val="left" w:pos="3969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contribuinte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3E54C1E3" w14:textId="77777777"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e-mail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549EEDF7" w14:textId="77777777"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residente/com sede em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701C0806" w14:textId="77777777"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código postal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Fonts w:ascii="Times New Roman" w:hAnsi="Times New Roman" w:cs="Times New Roman"/>
          <w:color w:val="auto"/>
        </w:rPr>
        <w:t xml:space="preserve"> —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>localidaDe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7E6CD293" w14:textId="77777777" w:rsidR="00264CDA" w:rsidRPr="002B2BA5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MEIOS DE NOTIFICAÇÃO</w:t>
      </w:r>
    </w:p>
    <w:p w14:paraId="2FD7501B" w14:textId="77777777" w:rsidR="00264CDA" w:rsidRPr="002B2BA5" w:rsidRDefault="000D7FC7" w:rsidP="00492FEF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7228FBA4" w14:textId="77777777" w:rsidR="00655C66" w:rsidRPr="002B2BA5" w:rsidRDefault="000D7FC7" w:rsidP="007249E3">
      <w:pPr>
        <w:pStyle w:val="5CAMPOHEADER"/>
        <w:tabs>
          <w:tab w:val="clear" w:pos="2680"/>
          <w:tab w:val="clear" w:pos="4670"/>
          <w:tab w:val="left" w:pos="9072"/>
        </w:tabs>
        <w:spacing w:before="57"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e-mail 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14:paraId="294AA8A2" w14:textId="77777777" w:rsidR="00264CDA" w:rsidRPr="002B2BA5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OBSERVAÇÕES</w:t>
      </w:r>
    </w:p>
    <w:p w14:paraId="3034119D" w14:textId="77777777" w:rsidR="00264CDA" w:rsidRPr="002B2BA5" w:rsidRDefault="002975D7" w:rsidP="00A1111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3"/>
      <w:r w:rsidR="0082318B"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7D8D2BEE" w14:textId="77777777" w:rsidR="00477ADC" w:rsidRPr="002F2E90" w:rsidRDefault="00477ADC" w:rsidP="00477AD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9610359"/>
      <w:bookmarkStart w:id="16" w:name="_Hlk9848729"/>
      <w:bookmarkStart w:id="17" w:name="_Hlk8655182"/>
      <w:bookmarkStart w:id="18" w:name="_Hlk10192057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BDB3D87" w14:textId="77777777" w:rsidR="00477ADC" w:rsidRPr="002F2E90" w:rsidRDefault="00477ADC" w:rsidP="00477A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4D42575" w14:textId="77777777" w:rsidR="00477ADC" w:rsidRPr="002F2E90" w:rsidRDefault="00477ADC" w:rsidP="00477A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9ADC2EF" w14:textId="77777777" w:rsidR="00477ADC" w:rsidRPr="002F2E90" w:rsidRDefault="00477ADC" w:rsidP="00477AD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A1C24F7" w14:textId="77777777" w:rsidR="00477ADC" w:rsidRPr="002F2E90" w:rsidRDefault="00477ADC" w:rsidP="00477ADC">
      <w:pPr>
        <w:numPr>
          <w:ilvl w:val="0"/>
          <w:numId w:val="14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4C2DEE9" w14:textId="77777777" w:rsidR="00477ADC" w:rsidRPr="002F2E90" w:rsidRDefault="00477ADC" w:rsidP="00477AD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2EE7FE9" w14:textId="77777777" w:rsidR="00477ADC" w:rsidRPr="002F2E90" w:rsidRDefault="00477ADC" w:rsidP="00477AD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2AE03CE" w14:textId="77777777" w:rsidR="00477ADC" w:rsidRPr="002F2E90" w:rsidRDefault="00477ADC" w:rsidP="00477AD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8D4E0E9" w14:textId="77777777" w:rsidR="00477ADC" w:rsidRPr="002F2E90" w:rsidRDefault="00477ADC" w:rsidP="00477AD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9C513C7" w14:textId="77777777" w:rsidR="00477ADC" w:rsidRPr="002F2E90" w:rsidRDefault="00477ADC" w:rsidP="00477A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894778E" w14:textId="77777777" w:rsidR="00477ADC" w:rsidRPr="002F2E90" w:rsidRDefault="00477ADC" w:rsidP="00477A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bookmarkEnd w:id="16"/>
    <w:bookmarkEnd w:id="17"/>
    <w:p w14:paraId="0E41FA08" w14:textId="77777777" w:rsidR="002B2BA5" w:rsidRPr="00CC2978" w:rsidRDefault="002B2BA5" w:rsidP="002B2BA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1421B46A" w14:textId="77777777" w:rsidR="002B2BA5" w:rsidRPr="00B515C3" w:rsidRDefault="002B2BA5" w:rsidP="002B2BA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9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9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8"/>
    <w:p w14:paraId="6C130020" w14:textId="77777777" w:rsidR="00A8437F" w:rsidRPr="002B2BA5" w:rsidRDefault="00E4449E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  <w:lang w:val="en-GB"/>
        </w:rPr>
      </w:pPr>
      <w:r w:rsidRPr="002B2BA5">
        <w:rPr>
          <w:rFonts w:ascii="Times New Roman" w:hAnsi="Times New Roman" w:cs="Times New Roman"/>
          <w:lang w:val="en-GB"/>
        </w:rPr>
        <w:t>LEGISLAÇÃO APLICÁVEL</w:t>
      </w:r>
    </w:p>
    <w:p w14:paraId="2FF8BF9E" w14:textId="2951AB16" w:rsidR="0087548B" w:rsidRPr="002B2BA5" w:rsidRDefault="0087548B" w:rsidP="007249E3">
      <w:pPr>
        <w:pStyle w:val="4LEGISLAO"/>
        <w:tabs>
          <w:tab w:val="clear" w:pos="340"/>
        </w:tabs>
        <w:spacing w:before="120"/>
        <w:ind w:left="0" w:hanging="425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7249E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74DBCAC4" w14:textId="77777777" w:rsidR="00FA3ABE" w:rsidRPr="002B2BA5" w:rsidRDefault="00E30527" w:rsidP="007249E3">
      <w:pPr>
        <w:pStyle w:val="4LEGISLAO"/>
        <w:tabs>
          <w:tab w:val="clear" w:pos="340"/>
        </w:tabs>
        <w:spacing w:before="120"/>
        <w:ind w:left="0" w:hanging="425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Decreto-</w:t>
      </w:r>
      <w:r w:rsidR="006D629F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</w:t>
      </w:r>
      <w:r w:rsidR="00BE2C74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n</w:t>
      </w:r>
      <w:r w:rsidR="006D629F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.º</w:t>
      </w:r>
      <w:r w:rsidR="00BE2C74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D629F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320/2002, de 28 de Dezembro</w:t>
      </w:r>
      <w:r w:rsidR="00FA3ABE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37FC080E" w14:textId="1F362364" w:rsidR="007249E3" w:rsidRDefault="007249E3" w:rsidP="007249E3">
      <w:pPr>
        <w:pStyle w:val="4LEGISLAO"/>
        <w:numPr>
          <w:ilvl w:val="0"/>
          <w:numId w:val="15"/>
        </w:numPr>
        <w:spacing w:before="120"/>
        <w:ind w:left="0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0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</w:t>
      </w:r>
      <w:bookmarkEnd w:id="20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1.</w:t>
      </w:r>
    </w:p>
    <w:sectPr w:rsidR="007249E3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C8B0" w14:textId="77777777" w:rsidR="00BB5165" w:rsidRDefault="00BB5165">
      <w:r>
        <w:separator/>
      </w:r>
    </w:p>
  </w:endnote>
  <w:endnote w:type="continuationSeparator" w:id="0">
    <w:p w14:paraId="5F0A6D7E" w14:textId="77777777" w:rsidR="00BB5165" w:rsidRDefault="00B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5E53F3" w:rsidRPr="005E53F3" w14:paraId="3CC6D950" w14:textId="77777777" w:rsidTr="005E53F3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CA04D6B" w14:textId="77777777" w:rsidR="005E53F3" w:rsidRPr="005E53F3" w:rsidRDefault="005E53F3" w:rsidP="005E53F3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5E53F3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5E53F3" w:rsidRPr="005E53F3" w14:paraId="4EB8FC7A" w14:textId="77777777" w:rsidTr="005E53F3">
      <w:trPr>
        <w:trHeight w:hRule="exact" w:val="227"/>
      </w:trPr>
      <w:tc>
        <w:tcPr>
          <w:tcW w:w="1242" w:type="dxa"/>
          <w:vAlign w:val="center"/>
          <w:hideMark/>
        </w:tcPr>
        <w:p w14:paraId="338BAAEE" w14:textId="3E58F5A6" w:rsidR="005E53F3" w:rsidRPr="005E53F3" w:rsidRDefault="005E53F3" w:rsidP="005E53F3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D74AF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7</w:t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7249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10293046" w14:textId="77777777" w:rsidR="005E53F3" w:rsidRPr="005E53F3" w:rsidRDefault="005E53F3" w:rsidP="005E53F3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172DAFAB" w14:textId="77777777" w:rsidR="005E53F3" w:rsidRPr="005E53F3" w:rsidRDefault="005E53F3" w:rsidP="005E53F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5E53F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9BAA77E" w14:textId="77777777" w:rsidR="005E53F3" w:rsidRPr="005E53F3" w:rsidRDefault="005E53F3" w:rsidP="005E53F3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9274" w14:textId="77777777" w:rsidR="00BB5165" w:rsidRDefault="00BB5165">
      <w:r>
        <w:separator/>
      </w:r>
    </w:p>
  </w:footnote>
  <w:footnote w:type="continuationSeparator" w:id="0">
    <w:p w14:paraId="0D1599B9" w14:textId="77777777" w:rsidR="00BB5165" w:rsidRDefault="00BB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1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d24oqLf55KQt9URTj1J169a5k0qpWklHAutYnjF4fNUOJZuh6fXP9Z/4z3ePa/37NUXtAK6HPo5BNQY8N/uw==" w:salt="hVl2jKhJL+1rsGCY7nJmu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6920"/>
    <w:rsid w:val="000846B7"/>
    <w:rsid w:val="00086BBE"/>
    <w:rsid w:val="00094347"/>
    <w:rsid w:val="000A291E"/>
    <w:rsid w:val="000A74A9"/>
    <w:rsid w:val="000D6D02"/>
    <w:rsid w:val="000D774E"/>
    <w:rsid w:val="000D7FC7"/>
    <w:rsid w:val="0010459A"/>
    <w:rsid w:val="00106179"/>
    <w:rsid w:val="00107047"/>
    <w:rsid w:val="00110914"/>
    <w:rsid w:val="001306BF"/>
    <w:rsid w:val="00130ABA"/>
    <w:rsid w:val="00133489"/>
    <w:rsid w:val="00162C74"/>
    <w:rsid w:val="00185678"/>
    <w:rsid w:val="00186C5F"/>
    <w:rsid w:val="00191BFA"/>
    <w:rsid w:val="00191E1B"/>
    <w:rsid w:val="001F43EA"/>
    <w:rsid w:val="00201745"/>
    <w:rsid w:val="002053CF"/>
    <w:rsid w:val="002219F3"/>
    <w:rsid w:val="00241582"/>
    <w:rsid w:val="00253710"/>
    <w:rsid w:val="00264CDA"/>
    <w:rsid w:val="002876D4"/>
    <w:rsid w:val="002975D7"/>
    <w:rsid w:val="002977B7"/>
    <w:rsid w:val="00297AC3"/>
    <w:rsid w:val="002A2EB7"/>
    <w:rsid w:val="002B2BA5"/>
    <w:rsid w:val="002D2367"/>
    <w:rsid w:val="002D477D"/>
    <w:rsid w:val="002E2769"/>
    <w:rsid w:val="002F0907"/>
    <w:rsid w:val="002F3A7B"/>
    <w:rsid w:val="003025E1"/>
    <w:rsid w:val="00303D6A"/>
    <w:rsid w:val="003217C7"/>
    <w:rsid w:val="0034666B"/>
    <w:rsid w:val="003653B1"/>
    <w:rsid w:val="00371F71"/>
    <w:rsid w:val="003803C3"/>
    <w:rsid w:val="003A3A0C"/>
    <w:rsid w:val="003B1B1A"/>
    <w:rsid w:val="003B2642"/>
    <w:rsid w:val="003C0BC6"/>
    <w:rsid w:val="003F5BCE"/>
    <w:rsid w:val="00443BB7"/>
    <w:rsid w:val="00452114"/>
    <w:rsid w:val="00464DF9"/>
    <w:rsid w:val="00466849"/>
    <w:rsid w:val="00477ADC"/>
    <w:rsid w:val="00482F04"/>
    <w:rsid w:val="00492FEF"/>
    <w:rsid w:val="004B1869"/>
    <w:rsid w:val="004D622D"/>
    <w:rsid w:val="004E563E"/>
    <w:rsid w:val="00505CC7"/>
    <w:rsid w:val="005144A1"/>
    <w:rsid w:val="00531854"/>
    <w:rsid w:val="00541A7F"/>
    <w:rsid w:val="00542517"/>
    <w:rsid w:val="005460A8"/>
    <w:rsid w:val="0056258C"/>
    <w:rsid w:val="00562B29"/>
    <w:rsid w:val="00564046"/>
    <w:rsid w:val="0056587F"/>
    <w:rsid w:val="00570499"/>
    <w:rsid w:val="00584ABE"/>
    <w:rsid w:val="0059035D"/>
    <w:rsid w:val="005A6065"/>
    <w:rsid w:val="005D32EF"/>
    <w:rsid w:val="005D7D4B"/>
    <w:rsid w:val="005E03E6"/>
    <w:rsid w:val="005E3A0F"/>
    <w:rsid w:val="005E53F3"/>
    <w:rsid w:val="0060532A"/>
    <w:rsid w:val="0061082F"/>
    <w:rsid w:val="00655C66"/>
    <w:rsid w:val="00664D0D"/>
    <w:rsid w:val="00666A21"/>
    <w:rsid w:val="00675BE2"/>
    <w:rsid w:val="00680B3E"/>
    <w:rsid w:val="00695233"/>
    <w:rsid w:val="006A08F0"/>
    <w:rsid w:val="006A4E90"/>
    <w:rsid w:val="006B3728"/>
    <w:rsid w:val="006D629F"/>
    <w:rsid w:val="006E34B1"/>
    <w:rsid w:val="006F36AB"/>
    <w:rsid w:val="00722892"/>
    <w:rsid w:val="007249E3"/>
    <w:rsid w:val="0073334A"/>
    <w:rsid w:val="0075045E"/>
    <w:rsid w:val="00762194"/>
    <w:rsid w:val="0078021E"/>
    <w:rsid w:val="00783E29"/>
    <w:rsid w:val="007841F8"/>
    <w:rsid w:val="007C57A4"/>
    <w:rsid w:val="007D6C20"/>
    <w:rsid w:val="007E35B9"/>
    <w:rsid w:val="007F0646"/>
    <w:rsid w:val="00802800"/>
    <w:rsid w:val="008226DD"/>
    <w:rsid w:val="0082318B"/>
    <w:rsid w:val="00850480"/>
    <w:rsid w:val="008634A9"/>
    <w:rsid w:val="0087548B"/>
    <w:rsid w:val="00886EDA"/>
    <w:rsid w:val="0088791D"/>
    <w:rsid w:val="008A1152"/>
    <w:rsid w:val="008A3F6C"/>
    <w:rsid w:val="008A610D"/>
    <w:rsid w:val="009017B7"/>
    <w:rsid w:val="00903AC9"/>
    <w:rsid w:val="00942D8F"/>
    <w:rsid w:val="00944F09"/>
    <w:rsid w:val="00947678"/>
    <w:rsid w:val="0095014B"/>
    <w:rsid w:val="009571AD"/>
    <w:rsid w:val="0096546E"/>
    <w:rsid w:val="00982CD8"/>
    <w:rsid w:val="009B0FD4"/>
    <w:rsid w:val="009D5921"/>
    <w:rsid w:val="009D65C0"/>
    <w:rsid w:val="009E4655"/>
    <w:rsid w:val="009E65AF"/>
    <w:rsid w:val="009F5132"/>
    <w:rsid w:val="00A1111E"/>
    <w:rsid w:val="00A22661"/>
    <w:rsid w:val="00A23C5E"/>
    <w:rsid w:val="00A27C4F"/>
    <w:rsid w:val="00A31DA0"/>
    <w:rsid w:val="00A45251"/>
    <w:rsid w:val="00A57B7B"/>
    <w:rsid w:val="00A63495"/>
    <w:rsid w:val="00A7046B"/>
    <w:rsid w:val="00A74D5B"/>
    <w:rsid w:val="00A81236"/>
    <w:rsid w:val="00A8437F"/>
    <w:rsid w:val="00A95603"/>
    <w:rsid w:val="00AA301B"/>
    <w:rsid w:val="00AA4780"/>
    <w:rsid w:val="00AA5697"/>
    <w:rsid w:val="00AD157F"/>
    <w:rsid w:val="00AD1DFB"/>
    <w:rsid w:val="00AD7DE8"/>
    <w:rsid w:val="00AE1B66"/>
    <w:rsid w:val="00B04A1C"/>
    <w:rsid w:val="00B12F33"/>
    <w:rsid w:val="00B2799A"/>
    <w:rsid w:val="00B56EB2"/>
    <w:rsid w:val="00B574C5"/>
    <w:rsid w:val="00B872A6"/>
    <w:rsid w:val="00BB5165"/>
    <w:rsid w:val="00BC32DA"/>
    <w:rsid w:val="00BC69F7"/>
    <w:rsid w:val="00BE2C74"/>
    <w:rsid w:val="00BF3B52"/>
    <w:rsid w:val="00BF423F"/>
    <w:rsid w:val="00BF45BC"/>
    <w:rsid w:val="00C1055F"/>
    <w:rsid w:val="00C11042"/>
    <w:rsid w:val="00C77383"/>
    <w:rsid w:val="00C86BCC"/>
    <w:rsid w:val="00C95B8F"/>
    <w:rsid w:val="00C970B9"/>
    <w:rsid w:val="00CC1E88"/>
    <w:rsid w:val="00D05C8F"/>
    <w:rsid w:val="00D239BD"/>
    <w:rsid w:val="00D2766B"/>
    <w:rsid w:val="00D42FD6"/>
    <w:rsid w:val="00D45733"/>
    <w:rsid w:val="00D51D0B"/>
    <w:rsid w:val="00D74AFC"/>
    <w:rsid w:val="00D758E3"/>
    <w:rsid w:val="00D75E98"/>
    <w:rsid w:val="00DB40CC"/>
    <w:rsid w:val="00DB78C5"/>
    <w:rsid w:val="00DC2C2D"/>
    <w:rsid w:val="00DE3049"/>
    <w:rsid w:val="00E171A8"/>
    <w:rsid w:val="00E20513"/>
    <w:rsid w:val="00E30527"/>
    <w:rsid w:val="00E31632"/>
    <w:rsid w:val="00E4449E"/>
    <w:rsid w:val="00E45C82"/>
    <w:rsid w:val="00E51B91"/>
    <w:rsid w:val="00E61686"/>
    <w:rsid w:val="00E84E9A"/>
    <w:rsid w:val="00E92BAB"/>
    <w:rsid w:val="00EB0768"/>
    <w:rsid w:val="00EC048E"/>
    <w:rsid w:val="00ED3405"/>
    <w:rsid w:val="00ED3628"/>
    <w:rsid w:val="00EE11A0"/>
    <w:rsid w:val="00EE6513"/>
    <w:rsid w:val="00F210D1"/>
    <w:rsid w:val="00F53F99"/>
    <w:rsid w:val="00F652FD"/>
    <w:rsid w:val="00F67B94"/>
    <w:rsid w:val="00F67CB7"/>
    <w:rsid w:val="00FA3ABE"/>
    <w:rsid w:val="00FB4352"/>
    <w:rsid w:val="00FC1C1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F6F68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F4B1-8735-4090-BEFE-60484AD1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4655</Characters>
  <Application>Microsoft Office Word</Application>
  <DocSecurity>0</DocSecurity>
  <Lines>38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3</cp:revision>
  <cp:lastPrinted>2018-05-03T09:45:00Z</cp:lastPrinted>
  <dcterms:created xsi:type="dcterms:W3CDTF">2021-04-01T15:43:00Z</dcterms:created>
  <dcterms:modified xsi:type="dcterms:W3CDTF">2021-04-01T15:48:00Z</dcterms:modified>
</cp:coreProperties>
</file>